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09_</w:t>
        <w:br/>
        <w:t>_last edited by abacus as translator on 2025-04-24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Description</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BodyText"/>
      </w:pPr>
      <w:r>
        <w:t>_see also: Sources_</w:t>
        <w:br/>
        <w:t>_see also: Trade_</w:t>
        <w:br/>
        <w:t>_see also: Military and navy_</w:t>
        <w:br/>
        <w:t>_see also: Science_</w:t>
        <w:br/>
        <w:t>_see also: Royal Cabinet of Curiosities_</w:t>
        <w:br/>
        <w:t>_see also: Artis Ethnographic Museum_</w:t>
        <w:br/>
        <w:t>_see also: Wereldmuseum Berg en Dal_</w:t>
        <w:br/>
        <w:t>_see also: Wereldmuseum Leiden_</w:t>
        <w:br/>
        <w:t>_see also: Wereldmuseum Rotterdam_</w:t>
        <w:br/>
        <w:t>_see also: Koninklijk Bataviaasch Genootschap van Wetenschappen en Kunsten_</w:t>
        <w:br/>
        <w:t>_see also: Rijksmuseum Amsterdam_</w:t>
        <w:br/>
        <w:t>_see also: Museon-Omniversum_</w:t>
        <w:br/>
        <w:t>_see also: International Colonial and Export Exhibition 1883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hnographic museum, Collecting</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the collections of the then Museum Volkenkunde in Leiden, the Afrika Museum in Berg en Dal and the Tropenmuseum in Amsterdam were merged. The collection of the former Tropenmuseum can be identified via the inventory number with the attribute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